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F431BE" w:rsidRDefault="00F431B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2718D" w:rsidRPr="00B16FBD" w:rsidRDefault="00C2718D" w:rsidP="00C2718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8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431BE" w:rsidRPr="00B16FBD" w:rsidRDefault="00F431B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517ACF" w:rsidRDefault="00517AC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517ACF" w:rsidRPr="00B16FBD" w:rsidRDefault="00517AC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F44A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</w:t>
      </w:r>
      <w:r w:rsidR="00F44A89">
        <w:rPr>
          <w:rFonts w:ascii="Times New Roman" w:hAnsi="Times New Roman"/>
          <w:sz w:val="24"/>
          <w:szCs w:val="24"/>
          <w:lang w:val="bg-BG"/>
        </w:rPr>
        <w:t>.</w:t>
      </w:r>
      <w:r w:rsidR="00E709A9">
        <w:rPr>
          <w:rFonts w:ascii="Times New Roman" w:hAnsi="Times New Roman"/>
          <w:sz w:val="24"/>
          <w:szCs w:val="24"/>
          <w:lang w:val="bg-BG"/>
        </w:rPr>
        <w:t>Чибаовци</w:t>
      </w:r>
      <w:r w:rsidR="00A618B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8BD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B16FBD" w:rsidRDefault="005C2A00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517ACF" w:rsidRDefault="00517ACF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015</w:t>
            </w:r>
          </w:p>
        </w:tc>
        <w:tc>
          <w:tcPr>
            <w:tcW w:w="1677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2.30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4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2.97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5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.60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1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5.02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2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96.59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9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5.74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7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4.69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68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4.65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70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2.68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012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4.78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011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4.70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ЛЮБОМИР СТЕФАНАВ ГЕТОВ</w:t>
            </w:r>
          </w:p>
        </w:tc>
        <w:tc>
          <w:tcPr>
            <w:tcW w:w="99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100</w:t>
            </w:r>
          </w:p>
        </w:tc>
        <w:tc>
          <w:tcPr>
            <w:tcW w:w="1677" w:type="dxa"/>
          </w:tcPr>
          <w:p w:rsidR="001E12B7" w:rsidRPr="00F431BE" w:rsidRDefault="001E12B7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3.77</w:t>
            </w:r>
          </w:p>
        </w:tc>
      </w:tr>
      <w:tr w:rsidR="001E12B7" w:rsidRPr="00CF4E3F" w:rsidTr="00F431BE">
        <w:trPr>
          <w:trHeight w:val="170"/>
        </w:trPr>
        <w:tc>
          <w:tcPr>
            <w:tcW w:w="620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</w:tcPr>
          <w:p w:rsidR="001E12B7" w:rsidRPr="00F431BE" w:rsidRDefault="001E12B7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1E12B7" w:rsidRPr="00F431BE" w:rsidRDefault="001E12B7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1E12B7" w:rsidRPr="00F431BE" w:rsidRDefault="001E12B7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1E12B7" w:rsidRPr="00F431BE" w:rsidRDefault="001E12B7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b/>
                <w:bCs/>
                <w:sz w:val="18"/>
                <w:szCs w:val="18"/>
              </w:rPr>
              <w:t>474.4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100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.13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1011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90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.82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132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2.16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49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83.0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54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89.31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59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9.8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167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36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16.2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40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8.9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194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2.17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19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2.16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41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0.7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195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7.77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9044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0.19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200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3.6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202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5.4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30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8.07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216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3.82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22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1.8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2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0.1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47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48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4.0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70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56.16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40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8.13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46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8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51.9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85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1.0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84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0.53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86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8.00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87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6.07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88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3.19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78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8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21.00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84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2.41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76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91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46.35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9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87.29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36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9.97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3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1.71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31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6.89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38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4.47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32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3.34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123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.88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57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6.99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СМАРТ ФОРЕСТ ООД</w:t>
            </w:r>
          </w:p>
        </w:tc>
        <w:tc>
          <w:tcPr>
            <w:tcW w:w="99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37065</w:t>
            </w:r>
          </w:p>
        </w:tc>
        <w:tc>
          <w:tcPr>
            <w:tcW w:w="1677" w:type="dxa"/>
          </w:tcPr>
          <w:p w:rsidR="006C2C5D" w:rsidRPr="00F431BE" w:rsidRDefault="006C2C5D">
            <w:pPr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</w:tr>
      <w:tr w:rsidR="006C2C5D" w:rsidRPr="00CF4E3F" w:rsidTr="00F431BE">
        <w:trPr>
          <w:trHeight w:val="170"/>
        </w:trPr>
        <w:tc>
          <w:tcPr>
            <w:tcW w:w="620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</w:tcPr>
          <w:p w:rsidR="006C2C5D" w:rsidRPr="00F431BE" w:rsidRDefault="006C2C5D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6C2C5D" w:rsidRPr="00F431BE" w:rsidRDefault="006C2C5D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6C2C5D" w:rsidRPr="00F431BE" w:rsidRDefault="006C2C5D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6C2C5D" w:rsidRPr="00F431BE" w:rsidRDefault="006C2C5D" w:rsidP="00B22622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31BE">
              <w:rPr>
                <w:rFonts w:ascii="Times New Roman" w:hAnsi="Times New Roman"/>
                <w:b/>
                <w:bCs/>
                <w:sz w:val="18"/>
                <w:szCs w:val="18"/>
              </w:rPr>
              <w:t>1833.62</w:t>
            </w:r>
          </w:p>
        </w:tc>
      </w:tr>
      <w:tr w:rsidR="00F431BE" w:rsidRPr="00CF4E3F" w:rsidTr="00F431BE">
        <w:trPr>
          <w:trHeight w:val="170"/>
        </w:trPr>
        <w:tc>
          <w:tcPr>
            <w:tcW w:w="620" w:type="dxa"/>
          </w:tcPr>
          <w:p w:rsidR="00F431BE" w:rsidRPr="00F431BE" w:rsidRDefault="00F431BE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</w:tcPr>
          <w:p w:rsidR="00F431BE" w:rsidRPr="00F431BE" w:rsidRDefault="00F431BE" w:rsidP="00F431BE">
            <w:pPr>
              <w:spacing w:line="227" w:lineRule="exac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F431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О 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землището</w:t>
            </w:r>
          </w:p>
        </w:tc>
        <w:tc>
          <w:tcPr>
            <w:tcW w:w="990" w:type="dxa"/>
          </w:tcPr>
          <w:p w:rsidR="00F431BE" w:rsidRPr="00F431BE" w:rsidRDefault="00F431BE" w:rsidP="00AC11FC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431BE" w:rsidRPr="00F431BE" w:rsidRDefault="00F431BE" w:rsidP="00B22622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F431BE" w:rsidRPr="00F431BE" w:rsidRDefault="00F431BE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F431BE" w:rsidRPr="00F431BE" w:rsidRDefault="00F431BE" w:rsidP="00B22622">
            <w:pPr>
              <w:spacing w:line="227" w:lineRule="exac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308,10</w:t>
            </w:r>
          </w:p>
        </w:tc>
      </w:tr>
    </w:tbl>
    <w:p w:rsidR="00E26E87" w:rsidRPr="00D92A91" w:rsidRDefault="00AF36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 xml:space="preserve">София област, 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136CA3" w:rsidRPr="00136CA3">
        <w:rPr>
          <w:rFonts w:ascii="Times New Roman" w:hAnsi="Times New Roman"/>
          <w:b/>
          <w:sz w:val="24"/>
          <w:szCs w:val="24"/>
        </w:rPr>
        <w:t>BIC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UNCRBGSF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36CA3" w:rsidRPr="00136CA3">
        <w:rPr>
          <w:rFonts w:ascii="Times New Roman" w:hAnsi="Times New Roman"/>
          <w:b/>
          <w:sz w:val="24"/>
          <w:szCs w:val="24"/>
        </w:rPr>
        <w:t>IBAN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BG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136CA3" w:rsidRPr="00136CA3">
        <w:rPr>
          <w:rFonts w:ascii="Times New Roman" w:hAnsi="Times New Roman"/>
          <w:b/>
          <w:sz w:val="24"/>
          <w:szCs w:val="24"/>
        </w:rPr>
        <w:t>UNCR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 7000 3319 7337 51,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94F98">
        <w:rPr>
          <w:rFonts w:ascii="Times New Roman" w:hAnsi="Times New Roman"/>
          <w:sz w:val="24"/>
          <w:szCs w:val="24"/>
          <w:lang w:val="bg-BG"/>
        </w:rPr>
        <w:t>с.</w:t>
      </w:r>
      <w:r w:rsidR="004E1AF4">
        <w:rPr>
          <w:rFonts w:ascii="Times New Roman" w:hAnsi="Times New Roman"/>
          <w:sz w:val="24"/>
          <w:szCs w:val="24"/>
          <w:lang w:val="bg-BG"/>
        </w:rPr>
        <w:t>Чибаовци</w:t>
      </w:r>
      <w:r w:rsidR="00594F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</w:t>
      </w:r>
      <w:r w:rsidR="005C2A00">
        <w:rPr>
          <w:rFonts w:ascii="Times New Roman" w:hAnsi="Times New Roman"/>
          <w:sz w:val="24"/>
          <w:szCs w:val="24"/>
          <w:lang w:val="bg-BG"/>
        </w:rPr>
        <w:t>ата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на съответната община и Областна дирекция „Земеделие”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екларации на собствениците и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1B41" w:rsidRPr="00E41B41" w:rsidRDefault="00E41B41" w:rsidP="00F431B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B41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C2718D">
        <w:rPr>
          <w:rFonts w:ascii="Times New Roman" w:hAnsi="Times New Roman"/>
          <w:b/>
          <w:sz w:val="24"/>
          <w:szCs w:val="24"/>
          <w:lang w:val="bg-BG"/>
        </w:rPr>
        <w:tab/>
      </w:r>
      <w:r w:rsidR="00C2718D">
        <w:rPr>
          <w:rFonts w:ascii="Times New Roman" w:hAnsi="Times New Roman"/>
          <w:b/>
          <w:sz w:val="24"/>
          <w:szCs w:val="24"/>
          <w:lang w:val="bg-BG"/>
        </w:rPr>
        <w:tab/>
      </w:r>
      <w:r w:rsidR="00C2718D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E41B41" w:rsidRPr="00F431BE" w:rsidRDefault="00E41B41" w:rsidP="00F431B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431BE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41B41" w:rsidRPr="00F431BE" w:rsidRDefault="00E41B41" w:rsidP="00F431B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431BE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41B41" w:rsidRPr="00F431BE" w:rsidRDefault="00E41B41" w:rsidP="00F431B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431BE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sectPr w:rsidR="00E41B41" w:rsidRPr="00F431BE" w:rsidSect="00F431B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F2" w:rsidRDefault="00583EF2">
      <w:r>
        <w:separator/>
      </w:r>
    </w:p>
  </w:endnote>
  <w:endnote w:type="continuationSeparator" w:id="0">
    <w:p w:rsidR="00583EF2" w:rsidRDefault="0058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18D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F2" w:rsidRDefault="00583EF2">
      <w:r>
        <w:separator/>
      </w:r>
    </w:p>
  </w:footnote>
  <w:footnote w:type="continuationSeparator" w:id="0">
    <w:p w:rsidR="00583EF2" w:rsidRDefault="0058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84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4A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85A16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85A16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85A16"/>
    <w:rsid w:val="000A0573"/>
    <w:rsid w:val="000A7C9D"/>
    <w:rsid w:val="000B0738"/>
    <w:rsid w:val="000D00EB"/>
    <w:rsid w:val="000D44D1"/>
    <w:rsid w:val="000E5878"/>
    <w:rsid w:val="000E76DB"/>
    <w:rsid w:val="000F6DCA"/>
    <w:rsid w:val="00100CFE"/>
    <w:rsid w:val="0011384B"/>
    <w:rsid w:val="001251EC"/>
    <w:rsid w:val="0013308F"/>
    <w:rsid w:val="00134EA3"/>
    <w:rsid w:val="00136CA3"/>
    <w:rsid w:val="001405A9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2B7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1AF4"/>
    <w:rsid w:val="004E4B95"/>
    <w:rsid w:val="004E6F7E"/>
    <w:rsid w:val="004F538A"/>
    <w:rsid w:val="004F6241"/>
    <w:rsid w:val="004F765C"/>
    <w:rsid w:val="0051218E"/>
    <w:rsid w:val="0051629E"/>
    <w:rsid w:val="00517ACF"/>
    <w:rsid w:val="00553135"/>
    <w:rsid w:val="0057056E"/>
    <w:rsid w:val="00571164"/>
    <w:rsid w:val="00581238"/>
    <w:rsid w:val="00583EF2"/>
    <w:rsid w:val="0058707C"/>
    <w:rsid w:val="00592E14"/>
    <w:rsid w:val="00594F98"/>
    <w:rsid w:val="005972D2"/>
    <w:rsid w:val="005A3B17"/>
    <w:rsid w:val="005A7A46"/>
    <w:rsid w:val="005B2EA4"/>
    <w:rsid w:val="005B32A8"/>
    <w:rsid w:val="005B69F7"/>
    <w:rsid w:val="005C2A00"/>
    <w:rsid w:val="005D7788"/>
    <w:rsid w:val="005E0584"/>
    <w:rsid w:val="00602A0B"/>
    <w:rsid w:val="006055E7"/>
    <w:rsid w:val="00636936"/>
    <w:rsid w:val="006371F5"/>
    <w:rsid w:val="00643D96"/>
    <w:rsid w:val="00652EB4"/>
    <w:rsid w:val="00662E95"/>
    <w:rsid w:val="006824A4"/>
    <w:rsid w:val="00686027"/>
    <w:rsid w:val="006A16FC"/>
    <w:rsid w:val="006A4DB2"/>
    <w:rsid w:val="006A5892"/>
    <w:rsid w:val="006B0B9A"/>
    <w:rsid w:val="006B1FD9"/>
    <w:rsid w:val="006B26B6"/>
    <w:rsid w:val="006C2C5D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C315B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187C"/>
    <w:rsid w:val="00A12A55"/>
    <w:rsid w:val="00A1658C"/>
    <w:rsid w:val="00A17143"/>
    <w:rsid w:val="00A301E5"/>
    <w:rsid w:val="00A30A5F"/>
    <w:rsid w:val="00A35479"/>
    <w:rsid w:val="00A372C1"/>
    <w:rsid w:val="00A54738"/>
    <w:rsid w:val="00A618BD"/>
    <w:rsid w:val="00A74B4E"/>
    <w:rsid w:val="00A80196"/>
    <w:rsid w:val="00AA587B"/>
    <w:rsid w:val="00AA778D"/>
    <w:rsid w:val="00AA7EEF"/>
    <w:rsid w:val="00AB2D0D"/>
    <w:rsid w:val="00AB4B13"/>
    <w:rsid w:val="00AC09BA"/>
    <w:rsid w:val="00AC1B28"/>
    <w:rsid w:val="00AD13E8"/>
    <w:rsid w:val="00AF36AB"/>
    <w:rsid w:val="00B11EE0"/>
    <w:rsid w:val="00B16FBD"/>
    <w:rsid w:val="00B311D6"/>
    <w:rsid w:val="00B363B5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2718D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B41"/>
    <w:rsid w:val="00E44F51"/>
    <w:rsid w:val="00E51376"/>
    <w:rsid w:val="00E5140A"/>
    <w:rsid w:val="00E5250B"/>
    <w:rsid w:val="00E56A39"/>
    <w:rsid w:val="00E619CA"/>
    <w:rsid w:val="00E660C5"/>
    <w:rsid w:val="00E67104"/>
    <w:rsid w:val="00E709A9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E564B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31BE"/>
    <w:rsid w:val="00F44A89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95723-13B5-43BA-AE0A-B5217D71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27C7-28BB-4B05-9470-E8FCDDF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25</cp:revision>
  <cp:lastPrinted>2016-02-25T07:11:00Z</cp:lastPrinted>
  <dcterms:created xsi:type="dcterms:W3CDTF">2017-02-07T14:35:00Z</dcterms:created>
  <dcterms:modified xsi:type="dcterms:W3CDTF">2017-04-26T11:56:00Z</dcterms:modified>
</cp:coreProperties>
</file>